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F5C91" w14:textId="39EBE773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Kalimati"/>
          <w:b/>
          <w:bCs/>
          <w:color w:val="000000" w:themeColor="text1"/>
          <w:sz w:val="28"/>
          <w:szCs w:val="25"/>
        </w:rPr>
      </w:pPr>
      <w:r w:rsidRPr="00397026">
        <w:rPr>
          <w:rFonts w:ascii="Arial" w:hAnsi="Arial" w:cs="Mangal" w:hint="cs"/>
          <w:b/>
          <w:bCs/>
          <w:color w:val="000000" w:themeColor="text1"/>
          <w:sz w:val="28"/>
          <w:szCs w:val="25"/>
          <w:cs/>
        </w:rPr>
        <w:t>युवा</w:t>
      </w:r>
      <w:r w:rsidRPr="00397026">
        <w:rPr>
          <w:rFonts w:ascii="Arial" w:hAnsi="Arial" w:cs="Mangal"/>
          <w:b/>
          <w:bCs/>
          <w:color w:val="000000" w:themeColor="text1"/>
          <w:sz w:val="28"/>
          <w:szCs w:val="25"/>
          <w:cs/>
        </w:rPr>
        <w:t xml:space="preserve"> </w:t>
      </w:r>
      <w:r w:rsidRPr="00397026">
        <w:rPr>
          <w:rFonts w:ascii="Arial" w:hAnsi="Arial" w:cs="Mangal" w:hint="cs"/>
          <w:b/>
          <w:bCs/>
          <w:color w:val="000000" w:themeColor="text1"/>
          <w:sz w:val="28"/>
          <w:szCs w:val="25"/>
          <w:cs/>
        </w:rPr>
        <w:t>रोजगार</w:t>
      </w:r>
      <w:r w:rsidRPr="00397026">
        <w:rPr>
          <w:rFonts w:ascii="Arial" w:hAnsi="Arial" w:cs="Mangal"/>
          <w:b/>
          <w:bCs/>
          <w:color w:val="000000" w:themeColor="text1"/>
          <w:sz w:val="28"/>
          <w:szCs w:val="25"/>
          <w:cs/>
        </w:rPr>
        <w:t xml:space="preserve"> </w:t>
      </w:r>
      <w:r w:rsidRPr="00397026">
        <w:rPr>
          <w:rFonts w:ascii="Arial" w:hAnsi="Arial" w:cs="Mangal" w:hint="cs"/>
          <w:b/>
          <w:bCs/>
          <w:color w:val="000000" w:themeColor="text1"/>
          <w:sz w:val="28"/>
          <w:szCs w:val="25"/>
          <w:cs/>
        </w:rPr>
        <w:t>तथा</w:t>
      </w:r>
      <w:r w:rsidRPr="00397026">
        <w:rPr>
          <w:rFonts w:ascii="Arial" w:hAnsi="Arial" w:cs="Mangal"/>
          <w:b/>
          <w:bCs/>
          <w:color w:val="000000" w:themeColor="text1"/>
          <w:sz w:val="28"/>
          <w:szCs w:val="25"/>
          <w:cs/>
        </w:rPr>
        <w:t xml:space="preserve"> </w:t>
      </w:r>
      <w:r w:rsidRPr="00397026">
        <w:rPr>
          <w:rFonts w:ascii="Arial" w:hAnsi="Arial" w:cs="Mangal" w:hint="cs"/>
          <w:b/>
          <w:bCs/>
          <w:color w:val="000000" w:themeColor="text1"/>
          <w:sz w:val="28"/>
          <w:szCs w:val="25"/>
          <w:cs/>
        </w:rPr>
        <w:t>तालिम</w:t>
      </w:r>
      <w:r w:rsidRPr="00397026">
        <w:rPr>
          <w:rFonts w:ascii="Arial" w:hAnsi="Arial" w:cs="Mangal"/>
          <w:b/>
          <w:bCs/>
          <w:color w:val="000000" w:themeColor="text1"/>
          <w:sz w:val="28"/>
          <w:szCs w:val="25"/>
          <w:cs/>
        </w:rPr>
        <w:t xml:space="preserve"> </w:t>
      </w:r>
      <w:r w:rsidRPr="00397026">
        <w:rPr>
          <w:rFonts w:ascii="Arial" w:hAnsi="Arial" w:cs="Mangal" w:hint="cs"/>
          <w:b/>
          <w:bCs/>
          <w:color w:val="000000" w:themeColor="text1"/>
          <w:sz w:val="28"/>
          <w:szCs w:val="25"/>
          <w:cs/>
        </w:rPr>
        <w:t>कार्यक्रम</w:t>
      </w:r>
      <w:r w:rsidRPr="00397026">
        <w:rPr>
          <w:rFonts w:ascii="Arial" w:hAnsi="Arial" w:cs="Mangal"/>
          <w:b/>
          <w:bCs/>
          <w:color w:val="000000" w:themeColor="text1"/>
          <w:sz w:val="28"/>
          <w:szCs w:val="25"/>
          <w:cs/>
        </w:rPr>
        <w:t xml:space="preserve"> </w:t>
      </w:r>
      <w:r w:rsidRPr="00397026">
        <w:rPr>
          <w:rFonts w:ascii="Arial" w:hAnsi="Arial" w:cs="Kalimati"/>
          <w:b/>
          <w:bCs/>
          <w:color w:val="000000" w:themeColor="text1"/>
          <w:sz w:val="28"/>
          <w:szCs w:val="28"/>
        </w:rPr>
        <w:t>(YETP)</w:t>
      </w:r>
    </w:p>
    <w:p w14:paraId="368EF86C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b/>
          <w:bCs/>
          <w:color w:val="000000" w:themeColor="text1"/>
          <w:sz w:val="24"/>
          <w:szCs w:val="24"/>
        </w:rPr>
      </w:pPr>
    </w:p>
    <w:p w14:paraId="25DD2798" w14:textId="01D8B432" w:rsidR="00F52C43" w:rsidRPr="00397026" w:rsidRDefault="00F52C43" w:rsidP="00F52C43">
      <w:pPr>
        <w:autoSpaceDE w:val="0"/>
        <w:autoSpaceDN w:val="0"/>
        <w:adjustRightInd w:val="0"/>
        <w:spacing w:after="0"/>
        <w:jc w:val="both"/>
        <w:rPr>
          <w:rFonts w:ascii="Arial" w:hAnsi="Arial" w:cs="Mangal"/>
          <w:color w:val="000000" w:themeColor="text1"/>
          <w:sz w:val="24"/>
          <w:szCs w:val="24"/>
        </w:rPr>
      </w:pP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श्रम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मन्त्रालय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अन्तर्गतक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1"/>
          <w:cs/>
        </w:rPr>
        <w:t>युवा</w:t>
      </w:r>
      <w:r w:rsidRPr="00397026">
        <w:rPr>
          <w:rFonts w:ascii="Arial" w:hAnsi="Arial" w:cs="Mangal"/>
          <w:color w:val="000000" w:themeColor="text1"/>
          <w:sz w:val="24"/>
          <w:szCs w:val="21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1"/>
          <w:cs/>
        </w:rPr>
        <w:t>रोजगार</w:t>
      </w:r>
      <w:r w:rsidRPr="00397026">
        <w:rPr>
          <w:rFonts w:ascii="Arial" w:hAnsi="Arial" w:cs="Mangal"/>
          <w:color w:val="000000" w:themeColor="text1"/>
          <w:sz w:val="24"/>
          <w:szCs w:val="21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1"/>
          <w:cs/>
        </w:rPr>
        <w:t>तथा</w:t>
      </w:r>
      <w:r w:rsidRPr="00397026">
        <w:rPr>
          <w:rFonts w:ascii="Arial" w:hAnsi="Arial" w:cs="Mangal"/>
          <w:color w:val="000000" w:themeColor="text1"/>
          <w:sz w:val="24"/>
          <w:szCs w:val="21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1"/>
          <w:cs/>
        </w:rPr>
        <w:t>तालिम</w:t>
      </w:r>
      <w:r w:rsidRPr="00397026">
        <w:rPr>
          <w:rFonts w:ascii="Arial" w:hAnsi="Arial" w:cs="Mangal"/>
          <w:color w:val="000000" w:themeColor="text1"/>
          <w:sz w:val="24"/>
          <w:szCs w:val="21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1"/>
          <w:cs/>
        </w:rPr>
        <w:t>कार्यक्रम</w:t>
      </w:r>
      <w:r w:rsidRPr="00397026">
        <w:rPr>
          <w:rFonts w:ascii="Arial" w:hAnsi="Arial" w:cs="Mangal"/>
          <w:color w:val="000000" w:themeColor="text1"/>
          <w:sz w:val="24"/>
          <w:szCs w:val="21"/>
          <w:cs/>
        </w:rPr>
        <w:t xml:space="preserve"> </w:t>
      </w:r>
      <w:r w:rsidRPr="00397026">
        <w:rPr>
          <w:rFonts w:ascii="Arial" w:hAnsi="Arial" w:cs="Kalimati"/>
          <w:color w:val="000000" w:themeColor="text1"/>
          <w:sz w:val="24"/>
          <w:szCs w:val="24"/>
        </w:rPr>
        <w:t>(YETP)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ल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िद्यालय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शिक्ष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ूर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गरेक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युवाहरूलाई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नि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>: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शुल्क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िविध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ोजगा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हायत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ेवाहरू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उपलब्ध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गराउँदै</w:t>
      </w:r>
      <w:r w:rsidRPr="00397026">
        <w:rPr>
          <w:rFonts w:ascii="Arial" w:hAnsi="Arial" w:cs="Kalimati"/>
          <w:color w:val="000000" w:themeColor="text1"/>
          <w:sz w:val="24"/>
          <w:szCs w:val="24"/>
        </w:rPr>
        <w:t xml:space="preserve">,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उनीहरूलाई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आफ्न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आफ्नो</w:t>
      </w:r>
      <w:r w:rsidRPr="00397026" w:rsidDel="00E50FF1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ार्यक्षमताक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बारे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अझ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बृहत्त</w:t>
      </w:r>
      <w:r w:rsidRPr="00397026" w:rsidDel="00E50FF1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ूप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बुझ्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क्षम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बनाउनक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ाथै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उनीहरूक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ोजगारमूलक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ीप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अनुभवलाई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निखार्न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ाम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गर्दछ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ब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>-</w:t>
      </w:r>
      <w:r w:rsidR="0072024F"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डिग्री</w:t>
      </w:r>
      <w:r w:rsidR="0072024F"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="0072024F"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्यसभन्द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ल्ल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हक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शिक्ष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हासिल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गरी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्कूल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छोडेक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१५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देखि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२४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र्षक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बै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युवाहरू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यस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ार्यक्रम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हभागी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बन्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क्नेछन्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।</w:t>
      </w:r>
    </w:p>
    <w:p w14:paraId="3044BC53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57F98847" w14:textId="77777777" w:rsidR="00F52C43" w:rsidRPr="00397026" w:rsidRDefault="00F52C43" w:rsidP="00F52C43">
      <w:pPr>
        <w:autoSpaceDE w:val="0"/>
        <w:autoSpaceDN w:val="0"/>
        <w:adjustRightInd w:val="0"/>
        <w:spacing w:after="0"/>
        <w:jc w:val="both"/>
        <w:rPr>
          <w:rFonts w:ascii="Arial" w:hAnsi="Arial" w:cs="Mangal"/>
          <w:color w:val="000000" w:themeColor="text1"/>
          <w:sz w:val="24"/>
          <w:szCs w:val="24"/>
        </w:rPr>
      </w:pPr>
      <w:r w:rsidRPr="00397026">
        <w:rPr>
          <w:rFonts w:ascii="Arial" w:hAnsi="Arial" w:cs="Kalimati"/>
          <w:color w:val="000000" w:themeColor="text1"/>
          <w:sz w:val="24"/>
          <w:szCs w:val="24"/>
        </w:rPr>
        <w:t>YETP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ार्यक्रम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हभागी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हुन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बै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्रशिक्षार्थीहरूल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१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महिन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आधारभू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ेव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अवधि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्राप्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गर्नेछन्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।</w:t>
      </w:r>
      <w:r w:rsidRPr="00397026" w:rsidDel="00E50FF1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बृति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िकास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थ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ेव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ालि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हयोगक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लागि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दर्त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भएक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ामाजिक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ार्यकर्त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थ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्यवस्थापकले</w:t>
      </w:r>
      <w:r w:rsidRPr="00397026">
        <w:rPr>
          <w:rFonts w:ascii="Arial" w:hAnsi="Arial" w:cs="Mangal"/>
          <w:color w:val="000000" w:themeColor="text1"/>
          <w:sz w:val="24"/>
          <w:szCs w:val="24"/>
        </w:rPr>
        <w:t xml:space="preserve"> 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मार्ग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निर्देश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गर्नेछ्न्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।</w:t>
      </w:r>
    </w:p>
    <w:p w14:paraId="1AEDFA9D" w14:textId="77777777" w:rsidR="00F52C43" w:rsidRPr="00397026" w:rsidRDefault="00F52C43" w:rsidP="00F52C43">
      <w:pPr>
        <w:autoSpaceDE w:val="0"/>
        <w:autoSpaceDN w:val="0"/>
        <w:adjustRightInd w:val="0"/>
        <w:spacing w:after="0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36B42550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38084475" w14:textId="1F53F4A4" w:rsidR="00F52C43" w:rsidRPr="00397026" w:rsidRDefault="00F52C43" w:rsidP="00F52C43">
      <w:pPr>
        <w:autoSpaceDE w:val="0"/>
        <w:autoSpaceDN w:val="0"/>
        <w:adjustRightInd w:val="0"/>
        <w:spacing w:after="0"/>
        <w:jc w:val="both"/>
        <w:rPr>
          <w:rFonts w:ascii="Arial" w:hAnsi="Arial" w:cs="Mangal"/>
          <w:color w:val="000000" w:themeColor="text1"/>
          <w:sz w:val="24"/>
          <w:szCs w:val="24"/>
        </w:rPr>
      </w:pP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िशेष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िसिमक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ोजगारी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थ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ालिम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आवश्यकत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भएक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="0072024F" w:rsidRPr="00397026">
        <w:rPr>
          <w:rFonts w:ascii="Arial" w:hAnsi="Arial" w:cs="Mangal"/>
          <w:color w:val="000000" w:themeColor="text1"/>
          <w:sz w:val="24"/>
          <w:szCs w:val="24"/>
        </w:rPr>
        <w:t>(</w:t>
      </w:r>
      <w:r w:rsidR="0072024F"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जस्तै</w:t>
      </w:r>
      <w:r w:rsidR="0072024F" w:rsidRPr="00397026">
        <w:rPr>
          <w:rFonts w:ascii="Arial" w:hAnsi="Arial" w:cs="Mangal"/>
          <w:color w:val="000000" w:themeColor="text1"/>
          <w:sz w:val="24"/>
          <w:szCs w:val="24"/>
        </w:rPr>
        <w:t xml:space="preserve"> </w:t>
      </w:r>
      <w:r w:rsidR="0072024F"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जातीय</w:t>
      </w:r>
      <w:r w:rsidR="0072024F"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="0072024F"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अल्पसंख्यक</w:t>
      </w:r>
      <w:r w:rsidR="0072024F" w:rsidRPr="00397026">
        <w:rPr>
          <w:rFonts w:ascii="Arial" w:hAnsi="Arial" w:cs="Mangal"/>
          <w:color w:val="000000" w:themeColor="text1"/>
          <w:sz w:val="24"/>
          <w:szCs w:val="24"/>
          <w:lang w:val="en-GB"/>
        </w:rPr>
        <w:t>)</w:t>
      </w:r>
      <w:r w:rsidR="0072024F"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युवाहरुक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लागि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्रारम्भिक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छनौट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छि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्यवस्थापकक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िफारिस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आवश्यकत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अनुसा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या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ारिएक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ालिम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अथव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ार्यस्थल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ंलग्नहुन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ालिम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/>
          <w:color w:val="000000" w:themeColor="text1"/>
          <w:sz w:val="24"/>
          <w:szCs w:val="24"/>
        </w:rPr>
        <w:t xml:space="preserve">(WPA)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्यवहारिक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ालिम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/>
          <w:color w:val="000000" w:themeColor="text1"/>
          <w:sz w:val="24"/>
          <w:szCs w:val="24"/>
        </w:rPr>
        <w:t xml:space="preserve">(OJT)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भर्न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हु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क्नेछन्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िस्तृ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जानकरी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फ्लोचार्ट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देखाइएक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छ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।</w:t>
      </w:r>
    </w:p>
    <w:p w14:paraId="3037008A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491C8546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  <w:r w:rsidRPr="00397026">
        <w:rPr>
          <w:rFonts w:ascii="Arial" w:hAnsi="Arial" w:cs="Kalimati"/>
          <w:noProof/>
          <w:color w:val="000000" w:themeColor="text1"/>
          <w:sz w:val="24"/>
          <w:szCs w:val="24"/>
          <w:lang w:eastAsia="zh-TW" w:bidi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424C303" wp14:editId="07317B28">
                <wp:simplePos x="0" y="0"/>
                <wp:positionH relativeFrom="column">
                  <wp:posOffset>-304800</wp:posOffset>
                </wp:positionH>
                <wp:positionV relativeFrom="paragraph">
                  <wp:posOffset>118745</wp:posOffset>
                </wp:positionV>
                <wp:extent cx="6438900" cy="2981325"/>
                <wp:effectExtent l="0" t="0" r="19050" b="28575"/>
                <wp:wrapNone/>
                <wp:docPr id="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2981325"/>
                          <a:chOff x="960" y="9871"/>
                          <a:chExt cx="10140" cy="4695"/>
                        </a:xfrm>
                      </wpg:grpSpPr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60" y="11983"/>
                            <a:ext cx="1656" cy="1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942EF" w14:textId="77777777" w:rsidR="00F52C43" w:rsidRPr="009E489D" w:rsidRDefault="00F52C43" w:rsidP="00F52C43">
                              <w:pPr>
                                <w:spacing w:before="240"/>
                                <w:rPr>
                                  <w:rFonts w:cs="Kalimati"/>
                                </w:rPr>
                              </w:pPr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 xml:space="preserve">प्रारम्भिक </w:t>
                              </w:r>
                              <w:r>
                                <w:rPr>
                                  <w:rFonts w:cs="Mangal" w:hint="cs"/>
                                  <w:cs/>
                                </w:rPr>
                                <w:t xml:space="preserve">छनौ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415" y="9871"/>
                            <a:ext cx="2652" cy="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9500" w14:textId="77777777" w:rsidR="00F52C43" w:rsidRPr="009E489D" w:rsidRDefault="00F52C43" w:rsidP="00F52C43">
                              <w:pPr>
                                <w:rPr>
                                  <w:rFonts w:cs="Kalimati"/>
                                  <w:cs/>
                                </w:rPr>
                              </w:pPr>
                              <w:r w:rsidRPr="009E489D">
                                <w:rPr>
                                  <w:rFonts w:cs="Kalimati"/>
                                </w:rPr>
                                <w:t>YETP</w:t>
                              </w:r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 xml:space="preserve"> मा पहिले सहभागी </w:t>
                              </w:r>
                              <w:r>
                                <w:rPr>
                                  <w:rFonts w:cs="Mangal" w:hint="cs"/>
                                  <w:cs/>
                                </w:rPr>
                                <w:t xml:space="preserve">नभएका </w:t>
                              </w:r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>१५</w:t>
                              </w:r>
                              <w:r w:rsidRPr="009E489D">
                                <w:rPr>
                                  <w:rFonts w:cs="Kalimati" w:hint="cs"/>
                                  <w:cs/>
                                </w:rPr>
                                <w:t>-</w:t>
                              </w:r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>१९ वर्षीय युव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15" y="11698"/>
                            <a:ext cx="2652" cy="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61A76" w14:textId="77777777" w:rsidR="00F52C43" w:rsidRPr="009E489D" w:rsidRDefault="00F52C43" w:rsidP="00F52C43">
                              <w:pPr>
                                <w:rPr>
                                  <w:rFonts w:cs="Kalimati"/>
                                  <w:cs/>
                                </w:rPr>
                              </w:pPr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 xml:space="preserve">पहिले </w:t>
                              </w:r>
                              <w:r w:rsidRPr="009E489D">
                                <w:rPr>
                                  <w:rFonts w:cs="Kalimati"/>
                                </w:rPr>
                                <w:t>YETP</w:t>
                              </w:r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 xml:space="preserve"> मा सहभागी बनेका १५</w:t>
                              </w:r>
                              <w:r w:rsidRPr="009E489D">
                                <w:rPr>
                                  <w:rFonts w:cs="Kalimati" w:hint="cs"/>
                                  <w:cs/>
                                </w:rPr>
                                <w:t>-</w:t>
                              </w:r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>१९ वर्षीय युवा</w:t>
                              </w:r>
                              <w:r w:rsidRPr="009E489D">
                                <w:rPr>
                                  <w:rFonts w:cs="Kalimati" w:hint="cs"/>
                                  <w:cs/>
                                </w:rPr>
                                <w:t xml:space="preserve">; </w:t>
                              </w:r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>वा २०</w:t>
                              </w:r>
                              <w:r w:rsidRPr="009E489D">
                                <w:rPr>
                                  <w:rFonts w:cs="Kalimati" w:hint="cs"/>
                                  <w:cs/>
                                </w:rPr>
                                <w:t>-</w:t>
                              </w:r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>२४ वर्षीय युव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15" y="13366"/>
                            <a:ext cx="2652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1E534" w14:textId="77777777" w:rsidR="00F52C43" w:rsidRPr="009E489D" w:rsidRDefault="00F52C43" w:rsidP="00F52C43">
                              <w:pPr>
                                <w:rPr>
                                  <w:rFonts w:cs="Kalimati"/>
                                  <w:cs/>
                                </w:rPr>
                              </w:pPr>
                              <w:bookmarkStart w:id="0" w:name="_GoBack"/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>विशेष रोजगार तथा तालिमको आवश्</w:t>
                              </w:r>
                              <w:r>
                                <w:rPr>
                                  <w:rFonts w:cs="Mangal" w:hint="cs"/>
                                  <w:cs/>
                                </w:rPr>
                                <w:t>यकता</w:t>
                              </w:r>
                              <w:r w:rsidRPr="009E489D">
                                <w:rPr>
                                  <w:rFonts w:cs="Kalimati" w:hint="cs"/>
                                  <w:cs/>
                                </w:rPr>
                                <w:t xml:space="preserve"> </w:t>
                              </w:r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>रहेका युवा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933" y="10139"/>
                            <a:ext cx="1902" cy="1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59BAA" w14:textId="77777777" w:rsidR="0072024F" w:rsidRPr="009E489D" w:rsidRDefault="0072024F" w:rsidP="0072024F">
                              <w:pPr>
                                <w:rPr>
                                  <w:rFonts w:cs="Kalimati"/>
                                  <w:cs/>
                                </w:rPr>
                              </w:pPr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 xml:space="preserve">रोजगारीको खोजी तथा </w:t>
                              </w:r>
                              <w:r>
                                <w:rPr>
                                  <w:rFonts w:cs="Mangal" w:hint="cs"/>
                                  <w:cs/>
                                </w:rPr>
                                <w:t>पारस्परिक</w:t>
                              </w:r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 xml:space="preserve"> सीप तालिम</w:t>
                              </w:r>
                            </w:p>
                            <w:p w14:paraId="4FA2C88B" w14:textId="5D5F70F7" w:rsidR="00F52C43" w:rsidRPr="009E489D" w:rsidRDefault="00F52C43" w:rsidP="00F52C43">
                              <w:pPr>
                                <w:rPr>
                                  <w:rFonts w:cs="Kalimat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933" y="12469"/>
                            <a:ext cx="1902" cy="1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44F5E" w14:textId="77777777" w:rsidR="00F52C43" w:rsidRPr="009E489D" w:rsidRDefault="00F52C43" w:rsidP="00F52C43">
                              <w:pPr>
                                <w:rPr>
                                  <w:rFonts w:cs="Kalimati"/>
                                  <w:cs/>
                                </w:rPr>
                              </w:pPr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>आवश्यकता अनुसार तयार पारिएका तालि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27" y="11245"/>
                            <a:ext cx="1773" cy="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59EF1" w14:textId="77777777" w:rsidR="00F52C43" w:rsidRPr="009E489D" w:rsidRDefault="00F52C43" w:rsidP="00F52C43">
                              <w:pPr>
                                <w:spacing w:before="240"/>
                                <w:rPr>
                                  <w:rFonts w:cs="Kalimati"/>
                                </w:rPr>
                              </w:pPr>
                              <w:r w:rsidRPr="009E489D">
                                <w:rPr>
                                  <w:rFonts w:cs="Mangal" w:hint="cs"/>
                                  <w:cs/>
                                </w:rPr>
                                <w:t xml:space="preserve">वैकल्पिक तालिम </w:t>
                              </w:r>
                              <w:r w:rsidRPr="009E489D">
                                <w:rPr>
                                  <w:rFonts w:cs="Kalimati" w:hint="cs"/>
                                  <w:cs/>
                                </w:rPr>
                                <w:t xml:space="preserve">/ </w:t>
                              </w:r>
                              <w:r w:rsidRPr="009E489D">
                                <w:rPr>
                                  <w:rFonts w:cs="Kalimati"/>
                                </w:rPr>
                                <w:t>WPA</w:t>
                              </w:r>
                              <w:r w:rsidRPr="009E489D">
                                <w:rPr>
                                  <w:rFonts w:cs="Kalimati" w:hint="cs"/>
                                  <w:cs/>
                                </w:rPr>
                                <w:t xml:space="preserve"> </w:t>
                              </w:r>
                              <w:r w:rsidRPr="009E489D">
                                <w:rPr>
                                  <w:rFonts w:cs="Kalimati"/>
                                </w:rPr>
                                <w:t>/</w:t>
                              </w:r>
                              <w:r w:rsidRPr="009E489D">
                                <w:rPr>
                                  <w:rFonts w:cs="Kalimati" w:hint="cs"/>
                                  <w:cs/>
                                </w:rPr>
                                <w:t xml:space="preserve"> </w:t>
                              </w:r>
                              <w:r w:rsidRPr="009E489D">
                                <w:rPr>
                                  <w:rFonts w:cs="Kalimati"/>
                                </w:rPr>
                                <w:t>OJ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6" y="10592"/>
                            <a:ext cx="799" cy="1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616" y="12469"/>
                            <a:ext cx="7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616" y="12469"/>
                            <a:ext cx="799" cy="14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067" y="10692"/>
                            <a:ext cx="8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067" y="12167"/>
                            <a:ext cx="32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6067" y="13173"/>
                            <a:ext cx="866" cy="6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67" y="12870"/>
                            <a:ext cx="4032" cy="1325"/>
                          </a:xfrm>
                          <a:prstGeom prst="bentConnector3">
                            <a:avLst>
                              <a:gd name="adj1" fmla="val 1001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835" y="11085"/>
                            <a:ext cx="492" cy="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4C303" id="Group 20" o:spid="_x0000_s1026" style="position:absolute;left:0;text-align:left;margin-left:-24pt;margin-top:9.35pt;width:507pt;height:234.75pt;z-index:251713536" coordorigin="960,9871" coordsize="10140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">
                <v:rect id="Rectangle 36" o:spid="_x0000_s1027" style="position:absolute;left:960;top:11983;width:1656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14:paraId="264942EF" w14:textId="77777777" w:rsidR="00F52C43" w:rsidRPr="009E489D" w:rsidRDefault="00F52C43" w:rsidP="00F52C43">
                        <w:pPr>
                          <w:spacing w:before="240"/>
                          <w:rPr>
                            <w:rFonts w:cs="Kalimati"/>
                          </w:rPr>
                        </w:pPr>
                        <w:r w:rsidRPr="009E489D">
                          <w:rPr>
                            <w:rFonts w:cs="Mangal" w:hint="cs"/>
                            <w:cs/>
                          </w:rPr>
                          <w:t xml:space="preserve">प्रारम्भिक </w:t>
                        </w:r>
                        <w:r>
                          <w:rPr>
                            <w:rFonts w:cs="Mangal" w:hint="cs"/>
                            <w:cs/>
                          </w:rPr>
                          <w:t xml:space="preserve">छनौट </w:t>
                        </w:r>
                      </w:p>
                    </w:txbxContent>
                  </v:textbox>
                </v:rect>
                <v:rect id="Rectangle 37" o:spid="_x0000_s1028" style="position:absolute;left:3415;top:9871;width:2652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14:paraId="63999500" w14:textId="77777777" w:rsidR="00F52C43" w:rsidRPr="009E489D" w:rsidRDefault="00F52C43" w:rsidP="00F52C43">
                        <w:pPr>
                          <w:rPr>
                            <w:rFonts w:cs="Kalimati"/>
                            <w:cs/>
                          </w:rPr>
                        </w:pPr>
                        <w:r w:rsidRPr="009E489D">
                          <w:rPr>
                            <w:rFonts w:cs="Kalimati"/>
                          </w:rPr>
                          <w:t>YETP</w:t>
                        </w:r>
                        <w:r w:rsidRPr="009E489D">
                          <w:rPr>
                            <w:rFonts w:cs="Mangal" w:hint="cs"/>
                            <w:cs/>
                          </w:rPr>
                          <w:t xml:space="preserve"> मा पहिले सहभागी </w:t>
                        </w:r>
                        <w:r>
                          <w:rPr>
                            <w:rFonts w:cs="Mangal" w:hint="cs"/>
                            <w:cs/>
                          </w:rPr>
                          <w:t xml:space="preserve">नभएका </w:t>
                        </w:r>
                        <w:r w:rsidRPr="009E489D">
                          <w:rPr>
                            <w:rFonts w:cs="Mangal" w:hint="cs"/>
                            <w:cs/>
                          </w:rPr>
                          <w:t>१५</w:t>
                        </w:r>
                        <w:r w:rsidRPr="009E489D">
                          <w:rPr>
                            <w:rFonts w:cs="Kalimati" w:hint="cs"/>
                            <w:cs/>
                          </w:rPr>
                          <w:t>-</w:t>
                        </w:r>
                        <w:r w:rsidRPr="009E489D">
                          <w:rPr>
                            <w:rFonts w:cs="Mangal" w:hint="cs"/>
                            <w:cs/>
                          </w:rPr>
                          <w:t>१९ वर्षीय युवा</w:t>
                        </w:r>
                      </w:p>
                    </w:txbxContent>
                  </v:textbox>
                </v:rect>
                <v:rect id="Rectangle 38" o:spid="_x0000_s1029" style="position:absolute;left:3415;top:11698;width:265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14:paraId="15F61A76" w14:textId="77777777" w:rsidR="00F52C43" w:rsidRPr="009E489D" w:rsidRDefault="00F52C43" w:rsidP="00F52C43">
                        <w:pPr>
                          <w:rPr>
                            <w:rFonts w:cs="Kalimati"/>
                            <w:cs/>
                          </w:rPr>
                        </w:pPr>
                        <w:r w:rsidRPr="009E489D">
                          <w:rPr>
                            <w:rFonts w:cs="Mangal" w:hint="cs"/>
                            <w:cs/>
                          </w:rPr>
                          <w:t xml:space="preserve">पहिले </w:t>
                        </w:r>
                        <w:r w:rsidRPr="009E489D">
                          <w:rPr>
                            <w:rFonts w:cs="Kalimati"/>
                          </w:rPr>
                          <w:t>YETP</w:t>
                        </w:r>
                        <w:r w:rsidRPr="009E489D">
                          <w:rPr>
                            <w:rFonts w:cs="Mangal" w:hint="cs"/>
                            <w:cs/>
                          </w:rPr>
                          <w:t xml:space="preserve"> मा सहभागी बनेका १५</w:t>
                        </w:r>
                        <w:r w:rsidRPr="009E489D">
                          <w:rPr>
                            <w:rFonts w:cs="Kalimati" w:hint="cs"/>
                            <w:cs/>
                          </w:rPr>
                          <w:t>-</w:t>
                        </w:r>
                        <w:r w:rsidRPr="009E489D">
                          <w:rPr>
                            <w:rFonts w:cs="Mangal" w:hint="cs"/>
                            <w:cs/>
                          </w:rPr>
                          <w:t>१९ वर्षीय युवा</w:t>
                        </w:r>
                        <w:r w:rsidRPr="009E489D">
                          <w:rPr>
                            <w:rFonts w:cs="Kalimati" w:hint="cs"/>
                            <w:cs/>
                          </w:rPr>
                          <w:t xml:space="preserve">; </w:t>
                        </w:r>
                        <w:r w:rsidRPr="009E489D">
                          <w:rPr>
                            <w:rFonts w:cs="Mangal" w:hint="cs"/>
                            <w:cs/>
                          </w:rPr>
                          <w:t>वा २०</w:t>
                        </w:r>
                        <w:r w:rsidRPr="009E489D">
                          <w:rPr>
                            <w:rFonts w:cs="Kalimati" w:hint="cs"/>
                            <w:cs/>
                          </w:rPr>
                          <w:t>-</w:t>
                        </w:r>
                        <w:r w:rsidRPr="009E489D">
                          <w:rPr>
                            <w:rFonts w:cs="Mangal" w:hint="cs"/>
                            <w:cs/>
                          </w:rPr>
                          <w:t>२४ वर्षीय युवा</w:t>
                        </w:r>
                      </w:p>
                    </w:txbxContent>
                  </v:textbox>
                </v:rect>
                <v:rect id="Rectangle 39" o:spid="_x0000_s1030" style="position:absolute;left:3415;top:13366;width:2652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14:paraId="1D61E534" w14:textId="77777777" w:rsidR="00F52C43" w:rsidRPr="009E489D" w:rsidRDefault="00F52C43" w:rsidP="00F52C43">
                        <w:pPr>
                          <w:rPr>
                            <w:rFonts w:cs="Kalimati"/>
                            <w:cs/>
                          </w:rPr>
                        </w:pPr>
                        <w:bookmarkStart w:id="1" w:name="_GoBack"/>
                        <w:r w:rsidRPr="009E489D">
                          <w:rPr>
                            <w:rFonts w:cs="Mangal" w:hint="cs"/>
                            <w:cs/>
                          </w:rPr>
                          <w:t>विशेष रोजगार तथा तालिमको आवश्</w:t>
                        </w:r>
                        <w:r>
                          <w:rPr>
                            <w:rFonts w:cs="Mangal" w:hint="cs"/>
                            <w:cs/>
                          </w:rPr>
                          <w:t>यकता</w:t>
                        </w:r>
                        <w:r w:rsidRPr="009E489D">
                          <w:rPr>
                            <w:rFonts w:cs="Kalimati" w:hint="cs"/>
                            <w:cs/>
                          </w:rPr>
                          <w:t xml:space="preserve"> </w:t>
                        </w:r>
                        <w:r w:rsidRPr="009E489D">
                          <w:rPr>
                            <w:rFonts w:cs="Mangal" w:hint="cs"/>
                            <w:cs/>
                          </w:rPr>
                          <w:t>रहेका युवा</w:t>
                        </w:r>
                        <w:bookmarkEnd w:id="1"/>
                      </w:p>
                    </w:txbxContent>
                  </v:textbox>
                </v:rect>
                <v:rect id="Rectangle 40" o:spid="_x0000_s1031" style="position:absolute;left:6933;top:10139;width:1902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14:paraId="5C159BAA" w14:textId="77777777" w:rsidR="0072024F" w:rsidRPr="009E489D" w:rsidRDefault="0072024F" w:rsidP="0072024F">
                        <w:pPr>
                          <w:rPr>
                            <w:rFonts w:cs="Kalimati"/>
                            <w:cs/>
                          </w:rPr>
                        </w:pPr>
                        <w:r w:rsidRPr="009E489D">
                          <w:rPr>
                            <w:rFonts w:cs="Mangal" w:hint="cs"/>
                            <w:cs/>
                          </w:rPr>
                          <w:t xml:space="preserve">रोजगारीको खोजी तथा </w:t>
                        </w:r>
                        <w:r>
                          <w:rPr>
                            <w:rFonts w:cs="Mangal" w:hint="cs"/>
                            <w:cs/>
                          </w:rPr>
                          <w:t>पारस्परिक</w:t>
                        </w:r>
                        <w:r w:rsidRPr="009E489D">
                          <w:rPr>
                            <w:rFonts w:cs="Mangal" w:hint="cs"/>
                            <w:cs/>
                          </w:rPr>
                          <w:t xml:space="preserve"> सीप तालिम</w:t>
                        </w:r>
                      </w:p>
                      <w:p w14:paraId="4FA2C88B" w14:textId="5D5F70F7" w:rsidR="00F52C43" w:rsidRPr="009E489D" w:rsidRDefault="00F52C43" w:rsidP="00F52C43">
                        <w:pPr>
                          <w:rPr>
                            <w:rFonts w:cs="Kalimati"/>
                            <w:cs/>
                          </w:rPr>
                        </w:pPr>
                      </w:p>
                    </w:txbxContent>
                  </v:textbox>
                </v:rect>
                <v:rect id="Rectangle 41" o:spid="_x0000_s1032" style="position:absolute;left:6933;top:12469;width:1902;height:1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14:paraId="32F44F5E" w14:textId="77777777" w:rsidR="00F52C43" w:rsidRPr="009E489D" w:rsidRDefault="00F52C43" w:rsidP="00F52C43">
                        <w:pPr>
                          <w:rPr>
                            <w:rFonts w:cs="Kalimati"/>
                            <w:cs/>
                          </w:rPr>
                        </w:pPr>
                        <w:r w:rsidRPr="009E489D">
                          <w:rPr>
                            <w:rFonts w:cs="Mangal" w:hint="cs"/>
                            <w:cs/>
                          </w:rPr>
                          <w:t>आवश्यकता अनुसार तयार पारिएका तालिम</w:t>
                        </w:r>
                      </w:p>
                    </w:txbxContent>
                  </v:textbox>
                </v:rect>
                <v:rect id="Rectangle 42" o:spid="_x0000_s1033" style="position:absolute;left:9327;top:11245;width:1773;height:1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14:paraId="61959EF1" w14:textId="77777777" w:rsidR="00F52C43" w:rsidRPr="009E489D" w:rsidRDefault="00F52C43" w:rsidP="00F52C43">
                        <w:pPr>
                          <w:spacing w:before="240"/>
                          <w:rPr>
                            <w:rFonts w:cs="Kalimati"/>
                          </w:rPr>
                        </w:pPr>
                        <w:r w:rsidRPr="009E489D">
                          <w:rPr>
                            <w:rFonts w:cs="Mangal" w:hint="cs"/>
                            <w:cs/>
                          </w:rPr>
                          <w:t xml:space="preserve">वैकल्पिक तालिम </w:t>
                        </w:r>
                        <w:r w:rsidRPr="009E489D">
                          <w:rPr>
                            <w:rFonts w:cs="Kalimati" w:hint="cs"/>
                            <w:cs/>
                          </w:rPr>
                          <w:t xml:space="preserve">/ </w:t>
                        </w:r>
                        <w:r w:rsidRPr="009E489D">
                          <w:rPr>
                            <w:rFonts w:cs="Kalimati"/>
                          </w:rPr>
                          <w:t>WPA</w:t>
                        </w:r>
                        <w:r w:rsidRPr="009E489D">
                          <w:rPr>
                            <w:rFonts w:cs="Kalimati" w:hint="cs"/>
                            <w:cs/>
                          </w:rPr>
                          <w:t xml:space="preserve"> </w:t>
                        </w:r>
                        <w:r w:rsidRPr="009E489D">
                          <w:rPr>
                            <w:rFonts w:cs="Kalimati"/>
                          </w:rPr>
                          <w:t>/</w:t>
                        </w:r>
                        <w:r w:rsidRPr="009E489D">
                          <w:rPr>
                            <w:rFonts w:cs="Kalimati" w:hint="cs"/>
                            <w:cs/>
                          </w:rPr>
                          <w:t xml:space="preserve"> </w:t>
                        </w:r>
                        <w:r w:rsidRPr="009E489D">
                          <w:rPr>
                            <w:rFonts w:cs="Kalimati"/>
                          </w:rPr>
                          <w:t>OJ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4" type="#_x0000_t32" style="position:absolute;left:2616;top:10592;width:799;height:18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<v:stroke endarrow="block"/>
                </v:shape>
                <v:shape id="AutoShape 10" o:spid="_x0000_s1035" type="#_x0000_t32" style="position:absolute;left:2616;top:12469;width: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<v:stroke endarrow="block"/>
                </v:shape>
                <v:shape id="AutoShape 11" o:spid="_x0000_s1036" type="#_x0000_t32" style="position:absolute;left:2616;top:12469;width:799;height:14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AutoShape 12" o:spid="_x0000_s1037" type="#_x0000_t32" style="position:absolute;left:6067;top:10692;width:8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  <v:shape id="AutoShape 13" o:spid="_x0000_s1038" type="#_x0000_t32" style="position:absolute;left:6067;top:12167;width:3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AutoShape 14" o:spid="_x0000_s1039" type="#_x0000_t32" style="position:absolute;left:6067;top:13173;width:866;height:6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5" o:spid="_x0000_s1040" type="#_x0000_t34" style="position:absolute;left:6067;top:12870;width:4032;height:132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vAMEAAADbAAAADwAAAGRycy9kb3ducmV2LnhtbESPQYvCMBSE7wv+h/AEL4umSlm0GkUE&#10;QQ8iq+L50TzbYvNSm2jrvzeC4HGYmW+Y2aI1pXhQ7QrLCoaDCARxanXBmYLTcd0fg3AeWWNpmRQ8&#10;ycFi3vmZYaJtw//0OPhMBAi7BBXk3leJlC7NyaAb2Io4eBdbG/RB1pnUNTYBbko5iqI/abDgsJBj&#10;Rauc0uvhbhRsy9/9bvxsm/h+TuObRI9HuVOq122XUxCeWv8Nf9obrSCewPtL+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fO8AwQAAANsAAAAPAAAAAAAAAAAAAAAA&#10;AKECAABkcnMvZG93bnJldi54bWxQSwUGAAAAAAQABAD5AAAAjwMAAAAA&#10;" adj="21637">
                  <v:stroke endarrow="block"/>
                </v:shape>
                <v:shape id="AutoShape 17" o:spid="_x0000_s1041" type="#_x0000_t32" style="position:absolute;left:8835;top:11085;width:492;height: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14:paraId="6631B1C8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1B7E4051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5576242A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305636B3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767D49E4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3F889A00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  <w:r w:rsidRPr="00397026">
        <w:rPr>
          <w:noProof/>
          <w:color w:val="000000" w:themeColor="text1"/>
          <w:lang w:eastAsia="zh-TW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69926D" wp14:editId="28235F34">
                <wp:simplePos x="0" y="0"/>
                <wp:positionH relativeFrom="column">
                  <wp:posOffset>2962275</wp:posOffset>
                </wp:positionH>
                <wp:positionV relativeFrom="paragraph">
                  <wp:posOffset>10160</wp:posOffset>
                </wp:positionV>
                <wp:extent cx="549910" cy="414655"/>
                <wp:effectExtent l="0" t="0" r="0" b="0"/>
                <wp:wrapNone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1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63DD3" id="AutoShape 14" o:spid="_x0000_s1026" type="#_x0000_t32" style="position:absolute;margin-left:233.25pt;margin-top:.8pt;width:43.3pt;height:32.6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14:paraId="7688DAAC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7B39EF2B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78993A08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29543706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1ECFAD3C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20359849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431FF8EB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3C9D2564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73B034E2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49E9ADD9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  <w:cs/>
        </w:rPr>
      </w:pPr>
    </w:p>
    <w:p w14:paraId="24BF3F77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57F285B5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b/>
          <w:bCs/>
          <w:color w:val="000000" w:themeColor="text1"/>
          <w:sz w:val="24"/>
          <w:szCs w:val="24"/>
        </w:rPr>
      </w:pPr>
      <w:r w:rsidRPr="00397026">
        <w:rPr>
          <w:rFonts w:ascii="Arial" w:hAnsi="Arial" w:cs="Kalimati"/>
          <w:b/>
          <w:bCs/>
          <w:color w:val="000000" w:themeColor="text1"/>
          <w:sz w:val="24"/>
          <w:szCs w:val="24"/>
        </w:rPr>
        <w:t>YETP</w:t>
      </w:r>
      <w:r w:rsidRPr="00397026">
        <w:rPr>
          <w:rFonts w:ascii="Arial" w:hAnsi="Arial" w:cs="Mangal"/>
          <w:b/>
          <w:bCs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b/>
          <w:bCs/>
          <w:color w:val="000000" w:themeColor="text1"/>
          <w:sz w:val="24"/>
          <w:szCs w:val="24"/>
          <w:cs/>
        </w:rPr>
        <w:t>का</w:t>
      </w:r>
      <w:r w:rsidRPr="00397026">
        <w:rPr>
          <w:rFonts w:ascii="Arial" w:hAnsi="Arial" w:cs="Mangal"/>
          <w:b/>
          <w:bCs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b/>
          <w:bCs/>
          <w:color w:val="000000" w:themeColor="text1"/>
          <w:sz w:val="24"/>
          <w:szCs w:val="24"/>
          <w:cs/>
        </w:rPr>
        <w:t>मुख्य</w:t>
      </w:r>
      <w:r w:rsidRPr="00397026">
        <w:rPr>
          <w:rFonts w:ascii="Arial" w:hAnsi="Arial" w:cs="Mangal"/>
          <w:b/>
          <w:bCs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b/>
          <w:bCs/>
          <w:color w:val="000000" w:themeColor="text1"/>
          <w:sz w:val="24"/>
          <w:szCs w:val="24"/>
          <w:cs/>
        </w:rPr>
        <w:t>विशेषताहरू</w:t>
      </w:r>
    </w:p>
    <w:p w14:paraId="0E00438E" w14:textId="21C99F0F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i/>
          <w:iCs/>
          <w:color w:val="000000" w:themeColor="text1"/>
          <w:sz w:val="24"/>
          <w:szCs w:val="24"/>
        </w:rPr>
      </w:pPr>
      <w:r w:rsidRPr="00397026">
        <w:rPr>
          <w:rFonts w:ascii="Arial" w:hAnsi="Arial" w:cs="Mangal" w:hint="cs"/>
          <w:i/>
          <w:iCs/>
          <w:color w:val="000000" w:themeColor="text1"/>
          <w:sz w:val="24"/>
          <w:szCs w:val="24"/>
          <w:cs/>
        </w:rPr>
        <w:t>वृतिविकास</w:t>
      </w:r>
      <w:r w:rsidRPr="00397026">
        <w:rPr>
          <w:rFonts w:ascii="Arial" w:hAnsi="Arial" w:cs="Mangal"/>
          <w:i/>
          <w:iCs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i/>
          <w:iCs/>
          <w:color w:val="000000" w:themeColor="text1"/>
          <w:sz w:val="24"/>
          <w:szCs w:val="24"/>
          <w:cs/>
        </w:rPr>
        <w:t>सम्बन्धी</w:t>
      </w:r>
      <w:r w:rsidRPr="00397026">
        <w:rPr>
          <w:rFonts w:ascii="Arial" w:hAnsi="Arial" w:cs="Mangal"/>
          <w:i/>
          <w:iCs/>
          <w:color w:val="000000" w:themeColor="text1"/>
          <w:sz w:val="24"/>
          <w:szCs w:val="24"/>
          <w:cs/>
        </w:rPr>
        <w:t xml:space="preserve"> </w:t>
      </w:r>
      <w:r w:rsidR="0072024F" w:rsidRPr="00397026">
        <w:rPr>
          <w:rFonts w:ascii="Arial" w:hAnsi="Arial" w:cs="Mangal" w:hint="cs"/>
          <w:i/>
          <w:iCs/>
          <w:color w:val="000000" w:themeColor="text1"/>
          <w:sz w:val="24"/>
          <w:szCs w:val="24"/>
          <w:cs/>
        </w:rPr>
        <w:t>मार्गदर्</w:t>
      </w:r>
      <w:r w:rsidRPr="00397026">
        <w:rPr>
          <w:rFonts w:ascii="Arial" w:hAnsi="Arial" w:cs="Mangal" w:hint="cs"/>
          <w:i/>
          <w:iCs/>
          <w:color w:val="000000" w:themeColor="text1"/>
          <w:sz w:val="24"/>
          <w:szCs w:val="24"/>
          <w:cs/>
        </w:rPr>
        <w:t>शन</w:t>
      </w:r>
    </w:p>
    <w:p w14:paraId="3B2C470C" w14:textId="4EE7BB8B" w:rsidR="00F52C43" w:rsidRPr="00397026" w:rsidRDefault="00F52C43" w:rsidP="00F52C4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्रशिक्षार्थीहरूल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="0072024F"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्यवसायिक</w:t>
      </w:r>
      <w:r w:rsidR="0072024F"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ामाजिक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ार्यकर्ताहरूबाट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्यक्तिग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ूप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ृतिविकास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म्बन्धी</w:t>
      </w:r>
      <w:r w:rsidRPr="00397026" w:rsidDel="008F38D7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मार्गनिर्देश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था</w:t>
      </w:r>
      <w:r w:rsidRPr="00397026" w:rsidDel="008F38D7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ोजगारी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श्चा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आवश्यक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र्ने</w:t>
      </w:r>
      <w:r w:rsidRPr="00397026" w:rsidDel="008F38D7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हयोग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गर्नेछन्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।</w:t>
      </w:r>
    </w:p>
    <w:p w14:paraId="2CAE747F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i/>
          <w:iCs/>
          <w:color w:val="000000" w:themeColor="text1"/>
          <w:sz w:val="24"/>
          <w:szCs w:val="24"/>
        </w:rPr>
      </w:pPr>
    </w:p>
    <w:p w14:paraId="3BB7FD82" w14:textId="068662C2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i/>
          <w:iCs/>
          <w:color w:val="000000" w:themeColor="text1"/>
          <w:sz w:val="32"/>
          <w:szCs w:val="24"/>
        </w:rPr>
      </w:pPr>
      <w:r w:rsidRPr="00397026">
        <w:rPr>
          <w:rFonts w:ascii="Arial" w:hAnsi="Arial" w:cs="Mangal" w:hint="cs"/>
          <w:i/>
          <w:iCs/>
          <w:color w:val="000000" w:themeColor="text1"/>
          <w:sz w:val="32"/>
          <w:szCs w:val="24"/>
          <w:cs/>
        </w:rPr>
        <w:t>रोजगार</w:t>
      </w:r>
      <w:r w:rsidRPr="00397026">
        <w:rPr>
          <w:rFonts w:ascii="Arial" w:hAnsi="Arial" w:cs="Mangal"/>
          <w:i/>
          <w:iCs/>
          <w:color w:val="000000" w:themeColor="text1"/>
          <w:sz w:val="32"/>
          <w:szCs w:val="24"/>
          <w:cs/>
        </w:rPr>
        <w:t>-</w:t>
      </w:r>
      <w:r w:rsidRPr="00397026">
        <w:rPr>
          <w:rFonts w:ascii="Arial" w:hAnsi="Arial" w:cs="Mangal" w:hint="cs"/>
          <w:i/>
          <w:iCs/>
          <w:color w:val="000000" w:themeColor="text1"/>
          <w:sz w:val="32"/>
          <w:szCs w:val="24"/>
          <w:cs/>
        </w:rPr>
        <w:t>पूर्व</w:t>
      </w:r>
      <w:r w:rsidRPr="00397026">
        <w:rPr>
          <w:rFonts w:ascii="Arial" w:hAnsi="Arial" w:cs="Mangal"/>
          <w:i/>
          <w:iCs/>
          <w:color w:val="000000" w:themeColor="text1"/>
          <w:sz w:val="32"/>
          <w:szCs w:val="24"/>
          <w:cs/>
        </w:rPr>
        <w:t xml:space="preserve"> </w:t>
      </w:r>
      <w:r w:rsidRPr="00397026">
        <w:rPr>
          <w:rFonts w:ascii="Arial" w:hAnsi="Arial" w:cs="Mangal" w:hint="cs"/>
          <w:i/>
          <w:iCs/>
          <w:color w:val="000000" w:themeColor="text1"/>
          <w:sz w:val="32"/>
          <w:szCs w:val="24"/>
          <w:cs/>
        </w:rPr>
        <w:t>प्रशिक्षण</w:t>
      </w:r>
    </w:p>
    <w:p w14:paraId="1C85481C" w14:textId="4AF4085E" w:rsidR="00F52C43" w:rsidRPr="00397026" w:rsidRDefault="00F52C43" w:rsidP="00F52C4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Mangal"/>
          <w:color w:val="000000" w:themeColor="text1"/>
          <w:sz w:val="24"/>
          <w:szCs w:val="24"/>
          <w:cs/>
        </w:rPr>
      </w:pP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आवश्यक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नि</w:t>
      </w:r>
      <w:r w:rsidRPr="00397026">
        <w:rPr>
          <w:rFonts w:ascii="Arial" w:hAnsi="Arial" w:cs="Mangal"/>
          <w:color w:val="000000" w:themeColor="text1"/>
          <w:sz w:val="24"/>
          <w:szCs w:val="24"/>
        </w:rPr>
        <w:t>: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शुल्क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ूर्व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>–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ोजगारी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ालिम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लगाय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ोजगा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खोजी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गर्न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ीप</w:t>
      </w:r>
      <w:r w:rsidRPr="00397026">
        <w:rPr>
          <w:rFonts w:ascii="Arial" w:hAnsi="Arial" w:cs="Mangal"/>
          <w:color w:val="000000" w:themeColor="text1"/>
          <w:sz w:val="24"/>
          <w:szCs w:val="24"/>
        </w:rPr>
        <w:t xml:space="preserve">,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अन्त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>–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्यक्तिग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ीप</w:t>
      </w:r>
      <w:r w:rsidRPr="00397026">
        <w:rPr>
          <w:rFonts w:ascii="Arial" w:hAnsi="Arial" w:cs="Mangal"/>
          <w:color w:val="000000" w:themeColor="text1"/>
          <w:sz w:val="24"/>
          <w:szCs w:val="24"/>
        </w:rPr>
        <w:t xml:space="preserve">, </w:t>
      </w:r>
      <w:r w:rsidR="0072024F"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ैकल्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िक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ालिमहरु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जस्तै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म्प्युट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ालिम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थ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िभिन्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उद्योगहरुक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लागि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ोजगा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>–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िषेश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ालिम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्रशिक्षणकाल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८०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्रतिश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भन्द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बढी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उपस्थि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हुन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्रशिक्षार्थीलार्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दैनिक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हं</w:t>
      </w:r>
      <w:r w:rsidRPr="00397026">
        <w:rPr>
          <w:rFonts w:ascii="Arial" w:hAnsi="Arial" w:cs="Mangal"/>
          <w:color w:val="000000" w:themeColor="text1"/>
          <w:sz w:val="24"/>
          <w:szCs w:val="24"/>
        </w:rPr>
        <w:t>.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ं</w:t>
      </w:r>
      <w:r w:rsidRPr="00397026">
        <w:rPr>
          <w:rFonts w:ascii="Arial" w:hAnsi="Arial" w:cs="Mangal"/>
          <w:color w:val="000000" w:themeColor="text1"/>
          <w:sz w:val="24"/>
          <w:szCs w:val="24"/>
        </w:rPr>
        <w:t xml:space="preserve">.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डल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="0072024F"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७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०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दरल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भत्त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दिइनेछ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।</w:t>
      </w:r>
    </w:p>
    <w:p w14:paraId="402C1285" w14:textId="77777777" w:rsidR="00F52C43" w:rsidRPr="00397026" w:rsidRDefault="00F52C43" w:rsidP="00F52C4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75CF4291" w14:textId="77777777" w:rsidR="00F52C43" w:rsidRPr="00397026" w:rsidRDefault="00F52C43" w:rsidP="00F52C43">
      <w:pPr>
        <w:autoSpaceDE w:val="0"/>
        <w:autoSpaceDN w:val="0"/>
        <w:adjustRightInd w:val="0"/>
        <w:spacing w:after="0"/>
        <w:jc w:val="both"/>
        <w:rPr>
          <w:rFonts w:ascii="Arial" w:hAnsi="Arial" w:cs="Mangal"/>
          <w:i/>
          <w:iCs/>
          <w:color w:val="000000" w:themeColor="text1"/>
          <w:sz w:val="24"/>
          <w:szCs w:val="24"/>
        </w:rPr>
      </w:pPr>
      <w:r w:rsidRPr="00397026">
        <w:rPr>
          <w:rFonts w:ascii="Arial" w:hAnsi="Arial" w:cs="Mangal" w:hint="cs"/>
          <w:i/>
          <w:iCs/>
          <w:color w:val="000000" w:themeColor="text1"/>
          <w:sz w:val="24"/>
          <w:szCs w:val="24"/>
          <w:cs/>
        </w:rPr>
        <w:t>व्यावहारिक</w:t>
      </w:r>
      <w:r w:rsidRPr="00397026">
        <w:rPr>
          <w:rFonts w:ascii="Arial" w:hAnsi="Arial" w:cs="Mangal"/>
          <w:i/>
          <w:iCs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i/>
          <w:iCs/>
          <w:color w:val="000000" w:themeColor="text1"/>
          <w:sz w:val="24"/>
          <w:szCs w:val="24"/>
          <w:cs/>
        </w:rPr>
        <w:t>तालिम</w:t>
      </w:r>
      <w:r w:rsidRPr="00397026">
        <w:rPr>
          <w:rFonts w:ascii="Arial" w:hAnsi="Arial" w:cs="Mangal"/>
          <w:i/>
          <w:iCs/>
          <w:color w:val="000000" w:themeColor="text1"/>
          <w:sz w:val="24"/>
          <w:szCs w:val="24"/>
          <w:lang w:eastAsia="zh-HK"/>
        </w:rPr>
        <w:t xml:space="preserve"> </w:t>
      </w:r>
      <w:r w:rsidRPr="00397026">
        <w:rPr>
          <w:rFonts w:ascii="Arial" w:hAnsi="Arial" w:cs="Mangal"/>
          <w:i/>
          <w:iCs/>
          <w:color w:val="000000" w:themeColor="text1"/>
          <w:sz w:val="24"/>
          <w:szCs w:val="24"/>
          <w:cs/>
        </w:rPr>
        <w:t>(</w:t>
      </w:r>
      <w:r w:rsidRPr="00397026">
        <w:rPr>
          <w:rFonts w:ascii="Arial" w:hAnsi="Arial" w:cs="Kalimati"/>
          <w:i/>
          <w:iCs/>
          <w:color w:val="000000" w:themeColor="text1"/>
          <w:sz w:val="24"/>
          <w:szCs w:val="24"/>
        </w:rPr>
        <w:t>OJT</w:t>
      </w:r>
      <w:r w:rsidRPr="00397026">
        <w:rPr>
          <w:rFonts w:ascii="Arial" w:hAnsi="Arial" w:cs="Mangal"/>
          <w:i/>
          <w:iCs/>
          <w:color w:val="000000" w:themeColor="text1"/>
          <w:sz w:val="24"/>
          <w:szCs w:val="24"/>
          <w:cs/>
        </w:rPr>
        <w:t>)</w:t>
      </w:r>
    </w:p>
    <w:p w14:paraId="2B39B51B" w14:textId="77777777" w:rsidR="00F52C43" w:rsidRPr="00397026" w:rsidRDefault="00F52C43" w:rsidP="00F52C4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Mangal"/>
          <w:color w:val="000000" w:themeColor="text1"/>
          <w:sz w:val="24"/>
          <w:szCs w:val="24"/>
        </w:rPr>
      </w:pP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्रशिक्षार्थीहरू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र्मचारीक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ूप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६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देखि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१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महिनासम्म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लब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हि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ंलग्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हुनेछन्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।</w:t>
      </w:r>
    </w:p>
    <w:p w14:paraId="5FE58D2C" w14:textId="39392072" w:rsidR="00F52C43" w:rsidRPr="00397026" w:rsidRDefault="00F52C43" w:rsidP="00F52C4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ोजगारदाताल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उपयुक्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ार्य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अनुभव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हेक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र्मचारीलाई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</w:t>
      </w:r>
      <w:r w:rsidR="0072024F"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्रशिक्षक</w:t>
      </w:r>
      <w:r w:rsidRPr="00397026" w:rsidDel="008F38D7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ूप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नियुक्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गरी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आवश्यक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मार्गनिर्देश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गर्नेछन्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</w:p>
    <w:p w14:paraId="0465ABF4" w14:textId="77777777" w:rsidR="00F52C43" w:rsidRPr="00397026" w:rsidRDefault="00F52C43" w:rsidP="00F52C4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Mangal"/>
          <w:color w:val="000000" w:themeColor="text1"/>
          <w:sz w:val="24"/>
          <w:szCs w:val="24"/>
        </w:rPr>
      </w:pP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्रशिक्षार्थीहरूल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उपयुक्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व्यावसायिक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ालिमहरु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भर्न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भर्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strike/>
          <w:color w:val="000000" w:themeColor="text1"/>
          <w:sz w:val="24"/>
          <w:szCs w:val="24"/>
          <w:cs/>
        </w:rPr>
        <w:t>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हं</w:t>
      </w:r>
      <w:r w:rsidRPr="00397026">
        <w:rPr>
          <w:rFonts w:ascii="Arial" w:hAnsi="Arial" w:cs="Mangal"/>
          <w:color w:val="000000" w:themeColor="text1"/>
          <w:sz w:val="24"/>
          <w:szCs w:val="24"/>
        </w:rPr>
        <w:t>.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ं</w:t>
      </w:r>
      <w:r w:rsidRPr="00397026">
        <w:rPr>
          <w:rFonts w:ascii="Arial" w:hAnsi="Arial" w:cs="Mangal"/>
          <w:color w:val="000000" w:themeColor="text1"/>
          <w:sz w:val="24"/>
          <w:szCs w:val="24"/>
        </w:rPr>
        <w:t xml:space="preserve">.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डल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४</w:t>
      </w:r>
      <w:r w:rsidRPr="00397026">
        <w:rPr>
          <w:rFonts w:ascii="Arial" w:hAnsi="Arial" w:cs="Mangal"/>
          <w:color w:val="000000" w:themeColor="text1"/>
          <w:sz w:val="24"/>
          <w:szCs w:val="24"/>
        </w:rPr>
        <w:t xml:space="preserve">,000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ालिम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रिक्ष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शुल्कक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लाग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कम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शोधभर्नाक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लागि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निवेद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दि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किन्छ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</w:p>
    <w:p w14:paraId="4B825062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6152A7E6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i/>
          <w:iCs/>
          <w:color w:val="000000" w:themeColor="text1"/>
          <w:sz w:val="24"/>
          <w:szCs w:val="24"/>
        </w:rPr>
      </w:pPr>
      <w:r w:rsidRPr="00397026">
        <w:rPr>
          <w:rFonts w:ascii="Arial" w:hAnsi="Arial" w:cs="Mangal" w:hint="cs"/>
          <w:i/>
          <w:iCs/>
          <w:color w:val="000000" w:themeColor="text1"/>
          <w:sz w:val="24"/>
          <w:szCs w:val="24"/>
          <w:cs/>
        </w:rPr>
        <w:t>कार्यस्थलमा</w:t>
      </w:r>
      <w:r w:rsidRPr="00397026">
        <w:rPr>
          <w:rFonts w:ascii="Arial" w:hAnsi="Arial" w:cs="Mangal"/>
          <w:i/>
          <w:iCs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i/>
          <w:iCs/>
          <w:color w:val="000000" w:themeColor="text1"/>
          <w:sz w:val="24"/>
          <w:szCs w:val="24"/>
          <w:cs/>
        </w:rPr>
        <w:t>संलग्न</w:t>
      </w:r>
      <w:r w:rsidRPr="00397026">
        <w:rPr>
          <w:rFonts w:ascii="Arial" w:hAnsi="Arial" w:cs="Mangal"/>
          <w:i/>
          <w:iCs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i/>
          <w:iCs/>
          <w:color w:val="000000" w:themeColor="text1"/>
          <w:sz w:val="24"/>
          <w:szCs w:val="24"/>
          <w:cs/>
        </w:rPr>
        <w:t>हुने</w:t>
      </w:r>
      <w:r w:rsidRPr="00397026">
        <w:rPr>
          <w:rFonts w:ascii="Arial" w:hAnsi="Arial" w:cs="Mangal"/>
          <w:i/>
          <w:iCs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i/>
          <w:iCs/>
          <w:color w:val="000000" w:themeColor="text1"/>
          <w:sz w:val="24"/>
          <w:szCs w:val="24"/>
          <w:cs/>
        </w:rPr>
        <w:t>तालिम</w:t>
      </w:r>
      <w:r w:rsidRPr="00397026" w:rsidDel="008F38D7">
        <w:rPr>
          <w:rFonts w:ascii="Arial" w:hAnsi="Arial" w:cs="Mangal"/>
          <w:i/>
          <w:iCs/>
          <w:color w:val="000000" w:themeColor="text1"/>
          <w:sz w:val="24"/>
          <w:szCs w:val="24"/>
        </w:rPr>
        <w:t xml:space="preserve"> </w:t>
      </w:r>
      <w:r w:rsidRPr="00397026">
        <w:rPr>
          <w:rFonts w:ascii="Arial" w:hAnsi="Arial" w:cs="Mangal"/>
          <w:i/>
          <w:iCs/>
          <w:color w:val="000000" w:themeColor="text1"/>
          <w:sz w:val="24"/>
          <w:szCs w:val="24"/>
          <w:cs/>
        </w:rPr>
        <w:t>(</w:t>
      </w:r>
      <w:r w:rsidRPr="00397026">
        <w:rPr>
          <w:rFonts w:ascii="Arial" w:hAnsi="Arial" w:cs="Kalimati"/>
          <w:i/>
          <w:iCs/>
          <w:color w:val="000000" w:themeColor="text1"/>
          <w:sz w:val="24"/>
          <w:szCs w:val="24"/>
        </w:rPr>
        <w:t>WPA</w:t>
      </w:r>
      <w:r w:rsidRPr="00397026">
        <w:rPr>
          <w:rFonts w:ascii="Arial" w:hAnsi="Arial" w:cs="Mangal"/>
          <w:i/>
          <w:iCs/>
          <w:color w:val="000000" w:themeColor="text1"/>
          <w:sz w:val="24"/>
          <w:szCs w:val="24"/>
          <w:cs/>
        </w:rPr>
        <w:t>)</w:t>
      </w:r>
    </w:p>
    <w:p w14:paraId="3B001CC3" w14:textId="7815D558" w:rsidR="00F52C43" w:rsidRPr="00397026" w:rsidRDefault="00F52C43" w:rsidP="00F52C4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्रशिक्षार्थीहरूल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ार्य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अनुभव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्राप्त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गर्नका</w:t>
      </w:r>
      <w:r w:rsidRPr="00397026" w:rsidDel="008F38D7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लागि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गैर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>-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र्मचारीक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ूप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कार्यस्थल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हुने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="0072024F"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१</w:t>
      </w:r>
      <w:r w:rsidR="0072024F"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="0072024F"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महिनाको</w:t>
      </w:r>
      <w:r w:rsidR="0072024F"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ालिम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लि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क्नेछ्न्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।</w:t>
      </w:r>
      <w:r w:rsidRPr="00397026" w:rsidDel="008F38D7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</w:p>
    <w:p w14:paraId="0E5C487F" w14:textId="05EA6E74" w:rsidR="00F52C43" w:rsidRPr="00397026" w:rsidRDefault="00F52C43" w:rsidP="00F52C4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न्तोषजनक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रूप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लगाव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तालिम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सम्पन्न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गरेको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खण्डमा</w:t>
      </w:r>
      <w:r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="00771763" w:rsidRPr="00397026">
        <w:rPr>
          <w:rFonts w:ascii="Arial" w:hAnsi="Arial" w:cs="Mangal" w:hint="cs"/>
          <w:color w:val="000000" w:themeColor="text1"/>
          <w:sz w:val="24"/>
          <w:szCs w:val="24"/>
          <w:cs/>
        </w:rPr>
        <w:t>प्रशिक्षार्थीहरुलाई</w:t>
      </w:r>
      <w:r w:rsidR="00771763"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/>
          <w:color w:val="000000" w:themeColor="text1"/>
          <w:sz w:val="24"/>
          <w:szCs w:val="24"/>
        </w:rPr>
        <w:t>HK</w:t>
      </w:r>
      <w:r w:rsidRPr="00397026">
        <w:rPr>
          <w:rFonts w:ascii="Arial" w:hAnsi="Arial" w:cs="Kalimati"/>
          <w:color w:val="000000" w:themeColor="text1"/>
          <w:sz w:val="24"/>
          <w:szCs w:val="24"/>
        </w:rPr>
        <w:t>$</w:t>
      </w:r>
      <w:r w:rsidR="00771763" w:rsidRPr="00397026">
        <w:rPr>
          <w:rFonts w:ascii="Arial" w:hAnsi="Arial" w:cs="Mangal"/>
          <w:color w:val="000000" w:themeColor="text1"/>
          <w:sz w:val="24"/>
          <w:szCs w:val="24"/>
          <w:cs/>
        </w:rPr>
        <w:t xml:space="preserve"> </w:t>
      </w:r>
      <w:r w:rsidR="00771763" w:rsidRPr="00397026">
        <w:rPr>
          <w:rFonts w:ascii="Arial" w:hAnsi="Arial" w:cs="Mangal" w:hint="cs"/>
          <w:color w:val="000000" w:themeColor="text1"/>
          <w:sz w:val="26"/>
          <w:szCs w:val="23"/>
          <w:cs/>
        </w:rPr>
        <w:t>४५</w:t>
      </w:r>
      <w:r w:rsidRPr="00397026">
        <w:rPr>
          <w:rFonts w:ascii="Arial" w:hAnsi="Arial" w:cs="Mangal" w:hint="cs"/>
          <w:color w:val="000000" w:themeColor="text1"/>
          <w:sz w:val="26"/>
          <w:szCs w:val="23"/>
          <w:cs/>
        </w:rPr>
        <w:t>००</w:t>
      </w:r>
      <w:r w:rsidRPr="00397026">
        <w:rPr>
          <w:rFonts w:ascii="Arial" w:hAnsi="Arial" w:cs="Mangal"/>
          <w:color w:val="000000" w:themeColor="text1"/>
          <w:sz w:val="26"/>
          <w:szCs w:val="23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3"/>
          <w:cs/>
        </w:rPr>
        <w:t>भत्ता</w:t>
      </w:r>
      <w:r w:rsidRPr="00397026">
        <w:rPr>
          <w:rFonts w:ascii="Arial" w:hAnsi="Arial" w:cs="Mangal"/>
          <w:color w:val="000000" w:themeColor="text1"/>
          <w:sz w:val="26"/>
          <w:szCs w:val="23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3"/>
          <w:cs/>
        </w:rPr>
        <w:t>दिलाउन</w:t>
      </w:r>
      <w:r w:rsidRPr="00397026">
        <w:rPr>
          <w:rFonts w:ascii="Arial" w:hAnsi="Arial" w:cs="Mangal"/>
          <w:color w:val="000000" w:themeColor="text1"/>
          <w:sz w:val="26"/>
          <w:szCs w:val="23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3"/>
          <w:cs/>
        </w:rPr>
        <w:t>सकिन्छ</w:t>
      </w:r>
      <w:r w:rsidRPr="00397026">
        <w:rPr>
          <w:rFonts w:ascii="Arial" w:hAnsi="Arial" w:cs="Mangal"/>
          <w:color w:val="000000" w:themeColor="text1"/>
          <w:sz w:val="26"/>
          <w:szCs w:val="23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3"/>
          <w:cs/>
        </w:rPr>
        <w:t>।</w:t>
      </w:r>
      <w:r w:rsidRPr="00397026">
        <w:rPr>
          <w:rFonts w:ascii="Arial" w:hAnsi="Arial" w:cs="Mangal"/>
          <w:color w:val="000000" w:themeColor="text1"/>
          <w:sz w:val="26"/>
          <w:szCs w:val="23"/>
          <w:cs/>
        </w:rPr>
        <w:t xml:space="preserve"> </w:t>
      </w:r>
    </w:p>
    <w:p w14:paraId="0555F9F2" w14:textId="77777777" w:rsidR="00F52C43" w:rsidRPr="00397026" w:rsidRDefault="00F52C43" w:rsidP="00F52C4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</w:p>
    <w:p w14:paraId="4E62692B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b/>
          <w:bCs/>
          <w:color w:val="000000" w:themeColor="text1"/>
          <w:sz w:val="24"/>
          <w:szCs w:val="24"/>
        </w:rPr>
      </w:pPr>
      <w:r w:rsidRPr="00397026">
        <w:rPr>
          <w:rFonts w:ascii="Arial" w:hAnsi="Arial" w:cs="Kalimati"/>
          <w:b/>
          <w:bCs/>
          <w:color w:val="000000" w:themeColor="text1"/>
          <w:sz w:val="24"/>
          <w:szCs w:val="24"/>
        </w:rPr>
        <w:t>Enquiries</w:t>
      </w:r>
      <w:r w:rsidRPr="00397026">
        <w:rPr>
          <w:rFonts w:ascii="Arial" w:hAnsi="Arial" w:cs="Mangal"/>
          <w:b/>
          <w:bCs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b/>
          <w:bCs/>
          <w:color w:val="000000" w:themeColor="text1"/>
          <w:sz w:val="24"/>
          <w:szCs w:val="24"/>
          <w:cs/>
        </w:rPr>
        <w:t>जिज्ञासाको</w:t>
      </w:r>
      <w:r w:rsidRPr="00397026">
        <w:rPr>
          <w:rFonts w:ascii="Arial" w:hAnsi="Arial" w:cs="Mangal"/>
          <w:b/>
          <w:bCs/>
          <w:color w:val="000000" w:themeColor="text1"/>
          <w:sz w:val="24"/>
          <w:szCs w:val="24"/>
          <w:cs/>
        </w:rPr>
        <w:t xml:space="preserve"> </w:t>
      </w:r>
      <w:r w:rsidRPr="00397026">
        <w:rPr>
          <w:rFonts w:ascii="Arial" w:hAnsi="Arial" w:cs="Mangal" w:hint="cs"/>
          <w:b/>
          <w:bCs/>
          <w:color w:val="000000" w:themeColor="text1"/>
          <w:sz w:val="24"/>
          <w:szCs w:val="24"/>
          <w:cs/>
        </w:rPr>
        <w:t>लागि</w:t>
      </w:r>
    </w:p>
    <w:p w14:paraId="30696F90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4"/>
          <w:szCs w:val="24"/>
        </w:rPr>
      </w:pPr>
      <w:r w:rsidRPr="00397026">
        <w:rPr>
          <w:rFonts w:ascii="Arial" w:hAnsi="Arial" w:cs="Mangal" w:hint="cs"/>
          <w:color w:val="000000" w:themeColor="text1"/>
          <w:sz w:val="26"/>
          <w:szCs w:val="23"/>
          <w:cs/>
        </w:rPr>
        <w:t>हटलाइन</w:t>
      </w:r>
      <w:r w:rsidRPr="00397026">
        <w:rPr>
          <w:rFonts w:ascii="Arial" w:hAnsi="Arial" w:cs="Kalimati"/>
          <w:color w:val="000000" w:themeColor="text1"/>
          <w:sz w:val="24"/>
          <w:szCs w:val="24"/>
        </w:rPr>
        <w:t>: 2112 9932</w:t>
      </w:r>
    </w:p>
    <w:p w14:paraId="57E9B217" w14:textId="77777777" w:rsidR="00F52C43" w:rsidRPr="00397026" w:rsidRDefault="00F52C43" w:rsidP="00F52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Kalimati"/>
          <w:color w:val="000000" w:themeColor="text1"/>
          <w:sz w:val="26"/>
          <w:szCs w:val="26"/>
        </w:rPr>
      </w:pPr>
      <w:r w:rsidRPr="00397026">
        <w:rPr>
          <w:rFonts w:ascii="Arial" w:hAnsi="Arial" w:cs="Mangal" w:hint="cs"/>
          <w:color w:val="000000" w:themeColor="text1"/>
          <w:sz w:val="26"/>
          <w:szCs w:val="23"/>
          <w:cs/>
        </w:rPr>
        <w:t>वेबसाइट</w:t>
      </w:r>
      <w:r w:rsidRPr="00397026">
        <w:rPr>
          <w:rFonts w:ascii="Arial" w:hAnsi="Arial" w:cs="Kalimati"/>
          <w:color w:val="000000" w:themeColor="text1"/>
          <w:sz w:val="24"/>
          <w:szCs w:val="24"/>
        </w:rPr>
        <w:t xml:space="preserve">: www.yes.labour.gov.hk </w:t>
      </w:r>
      <w:r w:rsidRPr="00397026">
        <w:rPr>
          <w:rFonts w:ascii="Arial" w:hAnsi="Arial" w:cs="Kalimati"/>
          <w:color w:val="000000" w:themeColor="text1"/>
          <w:sz w:val="26"/>
          <w:szCs w:val="26"/>
        </w:rPr>
        <w:t>(</w:t>
      </w:r>
      <w:r w:rsidRPr="00397026">
        <w:rPr>
          <w:rFonts w:ascii="Arial" w:hAnsi="Arial" w:cs="Mangal" w:hint="cs"/>
          <w:color w:val="000000" w:themeColor="text1"/>
          <w:sz w:val="26"/>
          <w:szCs w:val="26"/>
          <w:cs/>
        </w:rPr>
        <w:t>१८</w:t>
      </w:r>
      <w:r w:rsidRPr="00397026">
        <w:rPr>
          <w:rFonts w:ascii="Arial" w:hAnsi="Arial" w:cs="Mangal"/>
          <w:color w:val="000000" w:themeColor="text1"/>
          <w:sz w:val="26"/>
          <w:szCs w:val="26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6"/>
          <w:cs/>
        </w:rPr>
        <w:t>बर्ष</w:t>
      </w:r>
      <w:r w:rsidRPr="00397026">
        <w:rPr>
          <w:rFonts w:ascii="Arial" w:hAnsi="Arial" w:cs="Mangal"/>
          <w:color w:val="000000" w:themeColor="text1"/>
          <w:sz w:val="26"/>
          <w:szCs w:val="26"/>
          <w:cs/>
        </w:rPr>
        <w:t xml:space="preserve">  </w:t>
      </w:r>
      <w:r w:rsidRPr="00397026">
        <w:rPr>
          <w:rFonts w:ascii="Arial" w:hAnsi="Arial" w:cs="Mangal" w:hint="cs"/>
          <w:color w:val="000000" w:themeColor="text1"/>
          <w:sz w:val="26"/>
          <w:szCs w:val="26"/>
          <w:cs/>
        </w:rPr>
        <w:t>वा</w:t>
      </w:r>
      <w:r w:rsidRPr="00397026">
        <w:rPr>
          <w:rFonts w:ascii="Arial" w:hAnsi="Arial" w:cs="Mangal"/>
          <w:color w:val="000000" w:themeColor="text1"/>
          <w:sz w:val="26"/>
          <w:szCs w:val="26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6"/>
          <w:cs/>
        </w:rPr>
        <w:t>सो</w:t>
      </w:r>
      <w:r w:rsidRPr="00397026" w:rsidDel="008F38D7">
        <w:rPr>
          <w:rFonts w:ascii="Arial" w:hAnsi="Arial" w:cs="Mangal"/>
          <w:color w:val="000000" w:themeColor="text1"/>
          <w:sz w:val="26"/>
          <w:szCs w:val="26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6"/>
          <w:cs/>
        </w:rPr>
        <w:t>भन्दा</w:t>
      </w:r>
      <w:r w:rsidRPr="00397026">
        <w:rPr>
          <w:rFonts w:ascii="Arial" w:hAnsi="Arial" w:cs="Mangal"/>
          <w:color w:val="000000" w:themeColor="text1"/>
          <w:sz w:val="26"/>
          <w:szCs w:val="26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6"/>
          <w:cs/>
        </w:rPr>
        <w:t>बढी</w:t>
      </w:r>
      <w:r w:rsidRPr="00397026">
        <w:rPr>
          <w:rFonts w:ascii="Arial" w:hAnsi="Arial" w:cs="Mangal"/>
          <w:color w:val="000000" w:themeColor="text1"/>
          <w:sz w:val="26"/>
          <w:szCs w:val="26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6"/>
          <w:cs/>
        </w:rPr>
        <w:t>उमेरका</w:t>
      </w:r>
      <w:r w:rsidRPr="00397026">
        <w:rPr>
          <w:rFonts w:ascii="Arial" w:hAnsi="Arial" w:cs="Mangal"/>
          <w:color w:val="000000" w:themeColor="text1"/>
          <w:sz w:val="26"/>
          <w:szCs w:val="26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6"/>
          <w:cs/>
        </w:rPr>
        <w:t>आवेदकहरूका</w:t>
      </w:r>
      <w:r w:rsidRPr="00397026">
        <w:rPr>
          <w:rFonts w:ascii="Arial" w:hAnsi="Arial" w:cs="Mangal"/>
          <w:color w:val="000000" w:themeColor="text1"/>
          <w:sz w:val="26"/>
          <w:szCs w:val="26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6"/>
          <w:cs/>
        </w:rPr>
        <w:t>लागि</w:t>
      </w:r>
      <w:r w:rsidRPr="00397026">
        <w:rPr>
          <w:rFonts w:ascii="Arial" w:hAnsi="Arial" w:cs="Mangal"/>
          <w:color w:val="000000" w:themeColor="text1"/>
          <w:sz w:val="26"/>
          <w:szCs w:val="26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6"/>
          <w:cs/>
        </w:rPr>
        <w:t>अनलाइन</w:t>
      </w:r>
      <w:r w:rsidRPr="00397026">
        <w:rPr>
          <w:rFonts w:ascii="Arial" w:hAnsi="Arial" w:cs="Mangal"/>
          <w:color w:val="000000" w:themeColor="text1"/>
          <w:sz w:val="26"/>
          <w:szCs w:val="26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6"/>
          <w:cs/>
        </w:rPr>
        <w:t>दर्ता</w:t>
      </w:r>
      <w:r w:rsidRPr="00397026">
        <w:rPr>
          <w:rFonts w:ascii="Arial" w:hAnsi="Arial" w:cs="Mangal"/>
          <w:color w:val="000000" w:themeColor="text1"/>
          <w:sz w:val="26"/>
          <w:szCs w:val="26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6"/>
          <w:cs/>
        </w:rPr>
        <w:t>गर्ने</w:t>
      </w:r>
      <w:r w:rsidRPr="00397026">
        <w:rPr>
          <w:rFonts w:ascii="Arial" w:hAnsi="Arial" w:cs="Mangal"/>
          <w:color w:val="000000" w:themeColor="text1"/>
          <w:sz w:val="26"/>
          <w:szCs w:val="26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6"/>
          <w:cs/>
        </w:rPr>
        <w:t>व्यवस्था</w:t>
      </w:r>
      <w:r w:rsidRPr="00397026">
        <w:rPr>
          <w:rFonts w:ascii="Arial" w:hAnsi="Arial" w:cs="Mangal"/>
          <w:color w:val="000000" w:themeColor="text1"/>
          <w:sz w:val="26"/>
          <w:szCs w:val="26"/>
          <w:cs/>
        </w:rPr>
        <w:t xml:space="preserve"> </w:t>
      </w:r>
      <w:r w:rsidRPr="00397026">
        <w:rPr>
          <w:rFonts w:ascii="Arial" w:hAnsi="Arial" w:cs="Mangal" w:hint="cs"/>
          <w:color w:val="000000" w:themeColor="text1"/>
          <w:sz w:val="26"/>
          <w:szCs w:val="26"/>
          <w:cs/>
        </w:rPr>
        <w:t>।</w:t>
      </w:r>
      <w:r w:rsidRPr="00397026" w:rsidDel="008F38D7">
        <w:rPr>
          <w:rFonts w:ascii="Arial" w:hAnsi="Arial" w:cs="Mangal"/>
          <w:color w:val="000000" w:themeColor="text1"/>
          <w:sz w:val="26"/>
          <w:szCs w:val="26"/>
          <w:cs/>
        </w:rPr>
        <w:t xml:space="preserve"> </w:t>
      </w:r>
      <w:r w:rsidRPr="00397026">
        <w:rPr>
          <w:rFonts w:ascii="Arial" w:hAnsi="Arial" w:cs="Mangal"/>
          <w:color w:val="000000" w:themeColor="text1"/>
          <w:sz w:val="26"/>
          <w:szCs w:val="26"/>
          <w:cs/>
        </w:rPr>
        <w:t xml:space="preserve"> </w:t>
      </w:r>
      <w:r w:rsidRPr="00397026">
        <w:rPr>
          <w:rFonts w:ascii="Arial" w:hAnsi="Arial" w:cs="Kalimati"/>
          <w:color w:val="000000" w:themeColor="text1"/>
          <w:sz w:val="26"/>
          <w:szCs w:val="26"/>
        </w:rPr>
        <w:t>)</w:t>
      </w:r>
    </w:p>
    <w:p w14:paraId="1EF8975F" w14:textId="3677E0D1" w:rsidR="00F52C43" w:rsidRPr="00397026" w:rsidRDefault="00F52C43" w:rsidP="00F52C43">
      <w:pPr>
        <w:jc w:val="both"/>
        <w:rPr>
          <w:rFonts w:cs="Kalimati"/>
          <w:color w:val="000000" w:themeColor="text1"/>
        </w:rPr>
      </w:pPr>
      <w:r w:rsidRPr="00397026">
        <w:rPr>
          <w:rFonts w:ascii="Arial" w:hAnsi="Arial" w:cs="Mangal" w:hint="cs"/>
          <w:color w:val="000000" w:themeColor="text1"/>
          <w:sz w:val="24"/>
          <w:szCs w:val="21"/>
          <w:cs/>
        </w:rPr>
        <w:t>इमेल</w:t>
      </w:r>
      <w:r w:rsidRPr="00397026">
        <w:rPr>
          <w:rFonts w:ascii="Arial" w:hAnsi="Arial" w:cs="Kalimati"/>
          <w:color w:val="000000" w:themeColor="text1"/>
          <w:sz w:val="24"/>
          <w:szCs w:val="24"/>
        </w:rPr>
        <w:t xml:space="preserve">: </w:t>
      </w:r>
      <w:hyperlink r:id="rId8" w:history="1">
        <w:r w:rsidRPr="00397026">
          <w:rPr>
            <w:rStyle w:val="af"/>
            <w:rFonts w:ascii="Arial" w:hAnsi="Arial" w:cs="Kalimati"/>
            <w:color w:val="000000" w:themeColor="text1"/>
            <w:sz w:val="24"/>
            <w:szCs w:val="24"/>
          </w:rPr>
          <w:t>enquiry@yes.labour.gov.hk</w:t>
        </w:r>
      </w:hyperlink>
    </w:p>
    <w:p w14:paraId="41D3E1EA" w14:textId="77777777" w:rsidR="00F52C43" w:rsidRDefault="00F52C43" w:rsidP="00F52C43">
      <w:pPr>
        <w:jc w:val="both"/>
        <w:rPr>
          <w:rFonts w:cs="Kalimati"/>
        </w:rPr>
      </w:pPr>
    </w:p>
    <w:p w14:paraId="788EB601" w14:textId="77777777" w:rsidR="00F52C43" w:rsidRDefault="00F52C43" w:rsidP="00F52C43">
      <w:pPr>
        <w:jc w:val="both"/>
        <w:rPr>
          <w:rFonts w:cs="Kalimati"/>
        </w:rPr>
      </w:pPr>
    </w:p>
    <w:p w14:paraId="15E94910" w14:textId="77777777" w:rsidR="00F52C43" w:rsidRDefault="00F52C43" w:rsidP="00F52C43">
      <w:pPr>
        <w:jc w:val="both"/>
        <w:rPr>
          <w:rFonts w:cs="Kalimati"/>
        </w:rPr>
      </w:pPr>
    </w:p>
    <w:p w14:paraId="31A4B8AA" w14:textId="77777777" w:rsidR="00F52C43" w:rsidRDefault="00F52C43" w:rsidP="00F52C43">
      <w:pPr>
        <w:jc w:val="both"/>
        <w:rPr>
          <w:rFonts w:cs="Kalimati"/>
        </w:rPr>
      </w:pPr>
    </w:p>
    <w:p w14:paraId="174D2109" w14:textId="77777777" w:rsidR="00F52C43" w:rsidRDefault="00F52C43" w:rsidP="00F52C43">
      <w:pPr>
        <w:jc w:val="both"/>
        <w:rPr>
          <w:rFonts w:cs="Kalimati"/>
        </w:rPr>
      </w:pPr>
    </w:p>
    <w:p w14:paraId="5D977682" w14:textId="77777777" w:rsidR="00F52C43" w:rsidRPr="009445B1" w:rsidRDefault="00F52C43" w:rsidP="009445B1">
      <w:pPr>
        <w:jc w:val="both"/>
        <w:rPr>
          <w:rFonts w:cs="Kalimati"/>
        </w:rPr>
      </w:pPr>
    </w:p>
    <w:sectPr w:rsidR="00F52C43" w:rsidRPr="009445B1" w:rsidSect="00824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3CFFB" w14:textId="77777777" w:rsidR="005F3DD8" w:rsidRDefault="005F3DD8" w:rsidP="006E631A">
      <w:pPr>
        <w:spacing w:after="0" w:line="240" w:lineRule="auto"/>
      </w:pPr>
      <w:r>
        <w:separator/>
      </w:r>
    </w:p>
  </w:endnote>
  <w:endnote w:type="continuationSeparator" w:id="0">
    <w:p w14:paraId="46C3651A" w14:textId="77777777" w:rsidR="005F3DD8" w:rsidRDefault="005F3DD8" w:rsidP="006E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mati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92952" w14:textId="77777777" w:rsidR="005F3DD8" w:rsidRDefault="005F3DD8" w:rsidP="006E631A">
      <w:pPr>
        <w:spacing w:after="0" w:line="240" w:lineRule="auto"/>
      </w:pPr>
      <w:r>
        <w:separator/>
      </w:r>
    </w:p>
  </w:footnote>
  <w:footnote w:type="continuationSeparator" w:id="0">
    <w:p w14:paraId="0E432F2C" w14:textId="77777777" w:rsidR="005F3DD8" w:rsidRDefault="005F3DD8" w:rsidP="006E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B0589"/>
    <w:multiLevelType w:val="hybridMultilevel"/>
    <w:tmpl w:val="9730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30"/>
    <w:rsid w:val="00016FDE"/>
    <w:rsid w:val="000214AD"/>
    <w:rsid w:val="0002702B"/>
    <w:rsid w:val="0005084B"/>
    <w:rsid w:val="00065322"/>
    <w:rsid w:val="000C7D0A"/>
    <w:rsid w:val="000D76DD"/>
    <w:rsid w:val="000E276A"/>
    <w:rsid w:val="00125F71"/>
    <w:rsid w:val="00145872"/>
    <w:rsid w:val="00161576"/>
    <w:rsid w:val="001F4B16"/>
    <w:rsid w:val="00203DE0"/>
    <w:rsid w:val="00217359"/>
    <w:rsid w:val="002C3122"/>
    <w:rsid w:val="0037016C"/>
    <w:rsid w:val="00377DF0"/>
    <w:rsid w:val="00397026"/>
    <w:rsid w:val="003A6ECA"/>
    <w:rsid w:val="003A6F63"/>
    <w:rsid w:val="004015E2"/>
    <w:rsid w:val="004108FA"/>
    <w:rsid w:val="004166A7"/>
    <w:rsid w:val="00476E85"/>
    <w:rsid w:val="004A23DE"/>
    <w:rsid w:val="004C187D"/>
    <w:rsid w:val="004C56F0"/>
    <w:rsid w:val="00530E4F"/>
    <w:rsid w:val="0057208D"/>
    <w:rsid w:val="00573A31"/>
    <w:rsid w:val="005901DB"/>
    <w:rsid w:val="005D46C2"/>
    <w:rsid w:val="005D7BE8"/>
    <w:rsid w:val="005F3DD8"/>
    <w:rsid w:val="006112D1"/>
    <w:rsid w:val="006267A9"/>
    <w:rsid w:val="006B4B2D"/>
    <w:rsid w:val="006C69A0"/>
    <w:rsid w:val="006C6A21"/>
    <w:rsid w:val="006E631A"/>
    <w:rsid w:val="006F5AE9"/>
    <w:rsid w:val="0072024F"/>
    <w:rsid w:val="0076380C"/>
    <w:rsid w:val="00771763"/>
    <w:rsid w:val="007735D2"/>
    <w:rsid w:val="00775E40"/>
    <w:rsid w:val="0080138F"/>
    <w:rsid w:val="00824F8F"/>
    <w:rsid w:val="00896FE6"/>
    <w:rsid w:val="008A62B2"/>
    <w:rsid w:val="008C421B"/>
    <w:rsid w:val="008F38D7"/>
    <w:rsid w:val="009445B1"/>
    <w:rsid w:val="009527DE"/>
    <w:rsid w:val="00982443"/>
    <w:rsid w:val="009A7589"/>
    <w:rsid w:val="009E489D"/>
    <w:rsid w:val="00A025F6"/>
    <w:rsid w:val="00A14A0A"/>
    <w:rsid w:val="00A641B9"/>
    <w:rsid w:val="00A6566A"/>
    <w:rsid w:val="00AE4A4E"/>
    <w:rsid w:val="00B14869"/>
    <w:rsid w:val="00B356B2"/>
    <w:rsid w:val="00B42C6F"/>
    <w:rsid w:val="00B475CD"/>
    <w:rsid w:val="00CB13BC"/>
    <w:rsid w:val="00CD2B24"/>
    <w:rsid w:val="00D23639"/>
    <w:rsid w:val="00D43811"/>
    <w:rsid w:val="00D60352"/>
    <w:rsid w:val="00D9526D"/>
    <w:rsid w:val="00DA37C0"/>
    <w:rsid w:val="00DB147E"/>
    <w:rsid w:val="00DB56B7"/>
    <w:rsid w:val="00DB7563"/>
    <w:rsid w:val="00E048FE"/>
    <w:rsid w:val="00E166A7"/>
    <w:rsid w:val="00E50FF1"/>
    <w:rsid w:val="00E65FAD"/>
    <w:rsid w:val="00EA68C7"/>
    <w:rsid w:val="00EB2999"/>
    <w:rsid w:val="00EF3539"/>
    <w:rsid w:val="00F45AEC"/>
    <w:rsid w:val="00F52C43"/>
    <w:rsid w:val="00F67782"/>
    <w:rsid w:val="00F74B30"/>
    <w:rsid w:val="00F85508"/>
    <w:rsid w:val="00F93C84"/>
    <w:rsid w:val="00FB632E"/>
    <w:rsid w:val="00FD388D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0C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6E631A"/>
  </w:style>
  <w:style w:type="paragraph" w:styleId="a6">
    <w:name w:val="footer"/>
    <w:basedOn w:val="a"/>
    <w:link w:val="a7"/>
    <w:uiPriority w:val="99"/>
    <w:unhideWhenUsed/>
    <w:rsid w:val="006E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6E631A"/>
  </w:style>
  <w:style w:type="character" w:styleId="a8">
    <w:name w:val="annotation reference"/>
    <w:basedOn w:val="a0"/>
    <w:uiPriority w:val="99"/>
    <w:semiHidden/>
    <w:unhideWhenUsed/>
    <w:rsid w:val="003A6F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F63"/>
    <w:pPr>
      <w:spacing w:line="240" w:lineRule="auto"/>
    </w:pPr>
    <w:rPr>
      <w:sz w:val="20"/>
      <w:szCs w:val="18"/>
    </w:rPr>
  </w:style>
  <w:style w:type="character" w:customStyle="1" w:styleId="aa">
    <w:name w:val="註解文字 字元"/>
    <w:basedOn w:val="a0"/>
    <w:link w:val="a9"/>
    <w:uiPriority w:val="99"/>
    <w:semiHidden/>
    <w:rsid w:val="003A6F63"/>
    <w:rPr>
      <w:sz w:val="20"/>
      <w:szCs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F6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A6F63"/>
    <w:rPr>
      <w:b/>
      <w:bCs/>
      <w:sz w:val="20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3A6F6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e">
    <w:name w:val="註解方塊文字 字元"/>
    <w:basedOn w:val="a0"/>
    <w:link w:val="ad"/>
    <w:uiPriority w:val="99"/>
    <w:semiHidden/>
    <w:rsid w:val="003A6F63"/>
    <w:rPr>
      <w:rFonts w:ascii="Tahoma" w:hAnsi="Tahoma" w:cs="Tahoma"/>
      <w:sz w:val="16"/>
      <w:szCs w:val="14"/>
    </w:rPr>
  </w:style>
  <w:style w:type="character" w:styleId="af">
    <w:name w:val="Hyperlink"/>
    <w:basedOn w:val="a0"/>
    <w:uiPriority w:val="99"/>
    <w:unhideWhenUsed/>
    <w:rsid w:val="00F52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@yes.labour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F25B2-E9A9-4C36-9CEB-DC46B421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03-31T01:58:00Z</dcterms:created>
  <dcterms:modified xsi:type="dcterms:W3CDTF">2017-09-12T04:05:00Z</dcterms:modified>
</cp:coreProperties>
</file>